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DB" w:rsidRPr="00BE21DB" w:rsidRDefault="00BE21DB" w:rsidP="00BE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 образовательное учреждение</w:t>
      </w:r>
    </w:p>
    <w:p w:rsidR="00BE21DB" w:rsidRPr="00BE21DB" w:rsidRDefault="00BE21DB" w:rsidP="00BE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1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8 «Ленок» Ярославского муниципального района</w:t>
      </w:r>
    </w:p>
    <w:p w:rsidR="00BE21DB" w:rsidRDefault="00BE21DB" w:rsidP="00B97771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2060"/>
          <w:sz w:val="36"/>
          <w:szCs w:val="36"/>
        </w:rPr>
      </w:pPr>
    </w:p>
    <w:p w:rsidR="00B97771" w:rsidRPr="00BC6535" w:rsidRDefault="0061120F" w:rsidP="00B97771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2060"/>
          <w:sz w:val="36"/>
          <w:szCs w:val="36"/>
        </w:rPr>
      </w:pPr>
      <w:r w:rsidRPr="00BC6535">
        <w:rPr>
          <w:rStyle w:val="c1"/>
          <w:b/>
          <w:bCs/>
          <w:color w:val="002060"/>
          <w:sz w:val="36"/>
          <w:szCs w:val="36"/>
        </w:rPr>
        <w:t>Консультация</w:t>
      </w:r>
      <w:r w:rsidR="00B97771" w:rsidRPr="00BC6535">
        <w:rPr>
          <w:rStyle w:val="c1"/>
          <w:b/>
          <w:bCs/>
          <w:color w:val="002060"/>
          <w:sz w:val="36"/>
          <w:szCs w:val="36"/>
        </w:rPr>
        <w:t xml:space="preserve"> для родителей</w:t>
      </w:r>
    </w:p>
    <w:p w:rsidR="00B97771" w:rsidRDefault="00B97771" w:rsidP="0061120F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noProof/>
          <w:color w:val="000000"/>
          <w:sz w:val="23"/>
          <w:szCs w:val="23"/>
        </w:rPr>
      </w:pPr>
    </w:p>
    <w:p w:rsidR="00BE21DB" w:rsidRDefault="00BE21DB" w:rsidP="0061120F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Fonts w:ascii="Arial" w:hAnsi="Arial" w:cs="Arial"/>
          <w:noProof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2C136BF" wp14:editId="3E9D5473">
            <wp:extent cx="4819650" cy="3387665"/>
            <wp:effectExtent l="0" t="0" r="0" b="3810"/>
            <wp:docPr id="2" name="Рисунок 2" descr="https://www.b17.ru/foto/uploaded/upl_1607329663_667901_r5g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uploaded/upl_1607329663_667901_r5gw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35" cy="33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DB" w:rsidRDefault="00BE21DB" w:rsidP="0061120F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61120F" w:rsidRDefault="0061120F" w:rsidP="00B97771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ушевная жизнь человека чрезвычайно сложна, т.к. психика состоит из двух взаимоопределяющих составных: осознаваемое и несознаваемое – сознание и подсознание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еосознаваемой сфере очень важное значение имеет фиксированное отношение к себе, к другим и к жизни в целом. Определяют это установки и психологическая защита. Родителям особенно важно понять, какую роль в эмоционально-личностном развитии ребёнка играют родительские установки. Бесспорно, родители -  самые значимые и любимые для ребёнка люди. Авторитет, особенно на самых ранних этапах психоэмоционального развития, непререкаем и абсолютен. Вера в непогрешимость, правоту и справедливость родителей у ребёнка непоколебима: "Мама сказала….", "Папа велел…" и т.д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отличие от сформировавшейся личности, ребёнок не владеет психологическими защитными механизмами, не способен руководствоваться осознанными мотивами и желаниями. Родителям стоит осторожно и внимательно относиться к своим словесным обращениям к ребёнку, оценкам поступков ребёнка, избегать установок, которые впоследствии могут отрицательно проявиться в поведении ребёнка, делая его жизнь стереотипной и эмоционально ограниченной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тановки возникают повседневно. Они случайны, слабы, другие принципиальны, постоянны и сильны, формируются с раннего детства, и, чем раньше они усвоены, тем сильнее их действие. Раз возникнув, установка</w:t>
      </w:r>
      <w:r w:rsidR="00AE6B94">
        <w:rPr>
          <w:rStyle w:val="c1"/>
          <w:color w:val="000000"/>
          <w:sz w:val="28"/>
          <w:szCs w:val="28"/>
        </w:rPr>
        <w:t xml:space="preserve"> не исчезает и в благоприятный </w:t>
      </w:r>
      <w:r>
        <w:rPr>
          <w:rStyle w:val="c1"/>
          <w:color w:val="000000"/>
          <w:sz w:val="28"/>
          <w:szCs w:val="28"/>
        </w:rPr>
        <w:t xml:space="preserve">для неё момент жизни ребёнка воздействует </w:t>
      </w:r>
      <w:r>
        <w:rPr>
          <w:rStyle w:val="c1"/>
          <w:color w:val="000000"/>
          <w:sz w:val="28"/>
          <w:szCs w:val="28"/>
        </w:rPr>
        <w:lastRenderedPageBreak/>
        <w:t>на его поведения и чувства. Оружием против негативной установки может стать только </w:t>
      </w:r>
      <w:r w:rsidRPr="00BC6535">
        <w:rPr>
          <w:rStyle w:val="c2"/>
          <w:color w:val="000000"/>
          <w:sz w:val="28"/>
          <w:szCs w:val="28"/>
          <w:u w:val="single"/>
        </w:rPr>
        <w:t>контрустановка</w:t>
      </w:r>
      <w:r>
        <w:rPr>
          <w:rStyle w:val="c2"/>
          <w:color w:val="000000"/>
          <w:sz w:val="36"/>
          <w:szCs w:val="36"/>
          <w:u w:val="single"/>
        </w:rPr>
        <w:t>,</w:t>
      </w:r>
      <w:r>
        <w:rPr>
          <w:rStyle w:val="c1"/>
          <w:color w:val="000000"/>
          <w:sz w:val="28"/>
          <w:szCs w:val="28"/>
        </w:rPr>
        <w:t> причём постоянно подкрепляемая положительными проявлениями со стороны родителей и окружающих. Например, контрустановка "Ты всё можешь" победит установку "Неумеха, ничего у тебя не получается", но только в том случае, если ребёнок будет действительно получать подтверждение своим способностям в реальной деятельности (рисование, лепка, пение и т.д.).</w:t>
      </w:r>
    </w:p>
    <w:p w:rsidR="00AE6B94" w:rsidRPr="00AE6B94" w:rsidRDefault="0061120F" w:rsidP="00AE6B94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сомненно, большая часть родительских установок положительна и способствует благоприятному развитию личного пути ребёнка. А раз они помогают и не мешают, то и осознавать их не обязательно. Это своеобразные инструменты психологической защиты, помогающие ребёнку сохранить себя и выжить в окружающем мире. Примером исторически сложившихся и передаваемых из поколения в поколение положительных установок, охраняющих человека, являются пословицы и поговорки, сказки и басни с мудрым адаптационным смыслом, где добро побеждает зло, где важны стойкость, вера в себя и свои силы.</w:t>
      </w:r>
    </w:p>
    <w:p w:rsidR="0061120F" w:rsidRDefault="00AE6B94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ам предложена </w:t>
      </w:r>
      <w:r w:rsidR="0061120F">
        <w:rPr>
          <w:rStyle w:val="c1"/>
          <w:color w:val="000000"/>
          <w:sz w:val="28"/>
          <w:szCs w:val="28"/>
        </w:rPr>
        <w:t>таблица наиболее часто встречающихся негативных родительских установок. Обратите внимание на те последствия, которые они могут иметь для личности ребенка, и научитесь выдвигать контрустановки. Вспомните, не слышали ли вы нечто похожее от своих родителей? Не стали ли некоторые из них тормозящими указателями на вашем жизненном пути?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анализируйте, какие директивы, оценки и установки вы даёте своим детям. Сделайте так, чтобы негативных было очень мало, научитесь трансформировать их в позитивные, развивающие в ребёнке веру в себя, богатство и яркость эмоционального мира.</w:t>
      </w:r>
    </w:p>
    <w:p w:rsidR="00B97771" w:rsidRDefault="00B97771" w:rsidP="00AE6B9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3"/>
        <w:tblW w:w="10178" w:type="dxa"/>
        <w:tblInd w:w="-743" w:type="dxa"/>
        <w:tblLook w:val="04A0" w:firstRow="1" w:lastRow="0" w:firstColumn="1" w:lastColumn="0" w:noHBand="0" w:noVBand="1"/>
      </w:tblPr>
      <w:tblGrid>
        <w:gridCol w:w="3091"/>
        <w:gridCol w:w="4281"/>
        <w:gridCol w:w="2806"/>
      </w:tblGrid>
      <w:tr w:rsidR="00B97771" w:rsidRPr="00D45768" w:rsidTr="00BE21DB">
        <w:tc>
          <w:tcPr>
            <w:tcW w:w="3091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color w:val="000000"/>
              </w:rPr>
              <w:t>Негативные установки</w:t>
            </w:r>
          </w:p>
        </w:tc>
        <w:tc>
          <w:tcPr>
            <w:tcW w:w="4281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</w:p>
        </w:tc>
        <w:tc>
          <w:tcPr>
            <w:tcW w:w="2806" w:type="dxa"/>
          </w:tcPr>
          <w:p w:rsidR="00B97771" w:rsidRPr="00D45768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</w:rPr>
            </w:pPr>
            <w:r w:rsidRPr="00D45768">
              <w:rPr>
                <w:b/>
                <w:bCs/>
                <w:color w:val="000000"/>
              </w:rPr>
              <w:t>Позитивные установки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032B26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b/>
                <w:bCs/>
                <w:iCs/>
                <w:color w:val="0070C0"/>
                <w:sz w:val="28"/>
              </w:rPr>
            </w:pPr>
            <w:r w:rsidRPr="00032B26">
              <w:rPr>
                <w:b/>
                <w:bCs/>
                <w:iCs/>
                <w:color w:val="0070C0"/>
                <w:sz w:val="28"/>
              </w:rPr>
              <w:t>Сказав так:</w:t>
            </w:r>
          </w:p>
          <w:p w:rsidR="00BE21DB" w:rsidRPr="00032B26" w:rsidRDefault="00BE21DB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70C0"/>
              </w:rPr>
            </w:pPr>
          </w:p>
        </w:tc>
        <w:tc>
          <w:tcPr>
            <w:tcW w:w="4281" w:type="dxa"/>
          </w:tcPr>
          <w:p w:rsidR="00B97771" w:rsidRPr="00032B26" w:rsidRDefault="00032B26" w:rsidP="00BE21DB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70C0"/>
              </w:rPr>
            </w:pPr>
            <w:r w:rsidRPr="00032B26">
              <w:rPr>
                <w:b/>
                <w:bCs/>
                <w:iCs/>
                <w:color w:val="0070C0"/>
                <w:sz w:val="28"/>
              </w:rPr>
              <w:t>П</w:t>
            </w:r>
            <w:r w:rsidR="00B97771" w:rsidRPr="00032B26">
              <w:rPr>
                <w:b/>
                <w:bCs/>
                <w:iCs/>
                <w:color w:val="0070C0"/>
                <w:sz w:val="28"/>
              </w:rPr>
              <w:t>одумайте</w:t>
            </w:r>
            <w:r>
              <w:rPr>
                <w:b/>
                <w:bCs/>
                <w:iCs/>
                <w:color w:val="0070C0"/>
                <w:sz w:val="28"/>
              </w:rPr>
              <w:t xml:space="preserve"> </w:t>
            </w:r>
            <w:r w:rsidR="00B97771" w:rsidRPr="00032B26">
              <w:rPr>
                <w:b/>
                <w:bCs/>
                <w:iCs/>
                <w:color w:val="0070C0"/>
                <w:sz w:val="28"/>
              </w:rPr>
              <w:t xml:space="preserve"> </w:t>
            </w:r>
            <w:r w:rsidR="00BE21DB" w:rsidRPr="00032B26">
              <w:rPr>
                <w:b/>
                <w:bCs/>
                <w:iCs/>
                <w:color w:val="0070C0"/>
                <w:sz w:val="28"/>
              </w:rPr>
              <w:t xml:space="preserve"> о </w:t>
            </w:r>
            <w:r w:rsidR="00B97771" w:rsidRPr="00032B26">
              <w:rPr>
                <w:b/>
                <w:bCs/>
                <w:iCs/>
                <w:color w:val="0070C0"/>
                <w:sz w:val="28"/>
              </w:rPr>
              <w:t>последствиях</w:t>
            </w:r>
          </w:p>
        </w:tc>
        <w:tc>
          <w:tcPr>
            <w:tcW w:w="2806" w:type="dxa"/>
          </w:tcPr>
          <w:p w:rsidR="00B97771" w:rsidRPr="00032B26" w:rsidRDefault="00032B26" w:rsidP="00BE21DB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70C0"/>
              </w:rPr>
            </w:pPr>
            <w:r w:rsidRPr="00032B26">
              <w:rPr>
                <w:b/>
                <w:bCs/>
                <w:iCs/>
                <w:color w:val="0070C0"/>
                <w:sz w:val="28"/>
              </w:rPr>
              <w:t>И</w:t>
            </w:r>
            <w:r>
              <w:rPr>
                <w:b/>
                <w:bCs/>
                <w:iCs/>
                <w:color w:val="0070C0"/>
                <w:sz w:val="28"/>
              </w:rPr>
              <w:t xml:space="preserve"> </w:t>
            </w:r>
            <w:r w:rsidR="00B97771" w:rsidRPr="00032B26">
              <w:rPr>
                <w:b/>
                <w:bCs/>
                <w:iCs/>
                <w:color w:val="0070C0"/>
                <w:sz w:val="28"/>
              </w:rPr>
              <w:t xml:space="preserve"> вовремя исправьтесь</w:t>
            </w:r>
            <w:r>
              <w:rPr>
                <w:b/>
                <w:bCs/>
                <w:iCs/>
                <w:color w:val="0070C0"/>
                <w:sz w:val="28"/>
              </w:rPr>
              <w:t>!</w:t>
            </w:r>
            <w:bookmarkStart w:id="0" w:name="_GoBack"/>
            <w:bookmarkEnd w:id="0"/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Не будешь слушаться, с тобой никто не будет дружить…»</w:t>
            </w:r>
          </w:p>
        </w:tc>
        <w:tc>
          <w:tcPr>
            <w:tcW w:w="4281" w:type="dxa"/>
          </w:tcPr>
          <w:p w:rsidR="00B97771" w:rsidRPr="00BE21DB" w:rsidRDefault="009E6D5C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З</w:t>
            </w:r>
            <w:r w:rsidR="00791703" w:rsidRPr="00BE21DB">
              <w:rPr>
                <w:color w:val="000000"/>
                <w:sz w:val="28"/>
              </w:rPr>
              <w:t>амкнутость, отчужденность, безы</w:t>
            </w:r>
            <w:r w:rsidRPr="00BE21DB">
              <w:rPr>
                <w:color w:val="000000"/>
                <w:sz w:val="28"/>
              </w:rPr>
              <w:t>ниц</w:t>
            </w:r>
            <w:r w:rsidR="00791703" w:rsidRPr="00BE21DB">
              <w:rPr>
                <w:color w:val="000000"/>
                <w:sz w:val="28"/>
              </w:rPr>
              <w:t>иативность, подчиняемость, угод</w:t>
            </w:r>
            <w:r w:rsidRPr="00BE21DB">
              <w:rPr>
                <w:color w:val="000000"/>
                <w:sz w:val="28"/>
              </w:rPr>
              <w:t>ливость, приверженность стере</w:t>
            </w:r>
            <w:r w:rsidR="00D45768" w:rsidRPr="00BE21DB">
              <w:rPr>
                <w:color w:val="000000"/>
                <w:sz w:val="28"/>
              </w:rPr>
              <w:t>отип ному поведению</w:t>
            </w:r>
          </w:p>
        </w:tc>
        <w:tc>
          <w:tcPr>
            <w:tcW w:w="2806" w:type="dxa"/>
          </w:tcPr>
          <w:p w:rsidR="00791703" w:rsidRPr="00BE21DB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Будь собой,</w:t>
            </w:r>
          </w:p>
          <w:p w:rsidR="00B97771" w:rsidRPr="00BE21DB" w:rsidRDefault="00791703" w:rsidP="00604724">
            <w:pPr>
              <w:jc w:val="both"/>
              <w:rPr>
                <w:rStyle w:val="c1"/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у каждого в жизни </w:t>
            </w:r>
            <w:r w:rsidRPr="00BE21DB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 друзья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Горе ты мое!»</w:t>
            </w:r>
          </w:p>
        </w:tc>
        <w:tc>
          <w:tcPr>
            <w:tcW w:w="4281" w:type="dxa"/>
          </w:tcPr>
          <w:p w:rsidR="00B97771" w:rsidRPr="00BE21DB" w:rsidRDefault="009E6D5C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Чувство вины, низкая самооценка,</w:t>
            </w:r>
            <w:r w:rsidR="00791703" w:rsidRPr="00BE21DB">
              <w:rPr>
                <w:color w:val="000000"/>
                <w:sz w:val="28"/>
              </w:rPr>
              <w:t xml:space="preserve"> враждебное отношение к окружаю</w:t>
            </w:r>
            <w:r w:rsidRPr="00BE21DB">
              <w:rPr>
                <w:color w:val="000000"/>
                <w:sz w:val="28"/>
              </w:rPr>
              <w:t>щим</w:t>
            </w:r>
            <w:r w:rsidR="00791703" w:rsidRPr="00BE21DB">
              <w:rPr>
                <w:color w:val="000000"/>
                <w:sz w:val="28"/>
              </w:rPr>
              <w:t>, отчуждение, конфликты с родит</w:t>
            </w:r>
            <w:r w:rsidR="00D45768" w:rsidRPr="00BE21DB">
              <w:rPr>
                <w:color w:val="000000"/>
                <w:sz w:val="28"/>
              </w:rPr>
              <w:t>елями</w:t>
            </w:r>
          </w:p>
        </w:tc>
        <w:tc>
          <w:tcPr>
            <w:tcW w:w="2806" w:type="dxa"/>
          </w:tcPr>
          <w:p w:rsidR="00791703" w:rsidRPr="00BE21DB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Счастье мое,</w:t>
            </w:r>
          </w:p>
          <w:p w:rsidR="00B97771" w:rsidRPr="00BE21DB" w:rsidRDefault="00791703" w:rsidP="00791703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 радость моя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rStyle w:val="c1"/>
                <w:bCs/>
                <w:color w:val="000000"/>
                <w:sz w:val="28"/>
              </w:rPr>
              <w:t>«Плакса-вакса, нытик!»</w:t>
            </w:r>
          </w:p>
        </w:tc>
        <w:tc>
          <w:tcPr>
            <w:tcW w:w="4281" w:type="dxa"/>
          </w:tcPr>
          <w:p w:rsidR="00B97771" w:rsidRPr="00BE21DB" w:rsidRDefault="009E6D5C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Сд</w:t>
            </w:r>
            <w:r w:rsidR="00791703" w:rsidRPr="00BE21DB">
              <w:rPr>
                <w:color w:val="000000"/>
                <w:sz w:val="28"/>
              </w:rPr>
              <w:t>ерживание эмоций, внутренняя оз</w:t>
            </w:r>
            <w:r w:rsidRPr="00BE21DB">
              <w:rPr>
                <w:color w:val="000000"/>
                <w:sz w:val="28"/>
              </w:rPr>
              <w:t>лобленность, тревожность, глубокое переживание даже незначительных проблем, повышенное э</w:t>
            </w:r>
            <w:r w:rsidR="00D45768" w:rsidRPr="00BE21DB">
              <w:rPr>
                <w:color w:val="000000"/>
                <w:sz w:val="28"/>
              </w:rPr>
              <w:t xml:space="preserve">моциональное </w:t>
            </w:r>
            <w:r w:rsidR="00D45768" w:rsidRPr="00BE21DB">
              <w:rPr>
                <w:color w:val="000000"/>
                <w:sz w:val="28"/>
              </w:rPr>
              <w:lastRenderedPageBreak/>
              <w:t>напряжение, страхи</w:t>
            </w:r>
          </w:p>
        </w:tc>
        <w:tc>
          <w:tcPr>
            <w:tcW w:w="2806" w:type="dxa"/>
          </w:tcPr>
          <w:p w:rsidR="00791703" w:rsidRPr="00BE21DB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«Поплачь,</w:t>
            </w:r>
          </w:p>
          <w:p w:rsidR="00B97771" w:rsidRPr="00BE21DB" w:rsidRDefault="00791703" w:rsidP="00791703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будет легче…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rStyle w:val="c1"/>
                <w:bCs/>
                <w:color w:val="000000"/>
                <w:sz w:val="28"/>
              </w:rPr>
              <w:lastRenderedPageBreak/>
              <w:t>«Вот дурашка, все готов раздать…»</w:t>
            </w:r>
          </w:p>
        </w:tc>
        <w:tc>
          <w:tcPr>
            <w:tcW w:w="4281" w:type="dxa"/>
          </w:tcPr>
          <w:p w:rsidR="00B97771" w:rsidRPr="00BE21DB" w:rsidRDefault="009E6D5C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и</w:t>
            </w:r>
            <w:r w:rsidR="00791703" w:rsidRPr="00BE21DB">
              <w:rPr>
                <w:color w:val="000000"/>
                <w:sz w:val="28"/>
              </w:rPr>
              <w:t>зкая самооценка, жадность, нако</w:t>
            </w:r>
            <w:r w:rsidRPr="00BE21DB">
              <w:rPr>
                <w:color w:val="000000"/>
                <w:sz w:val="28"/>
              </w:rPr>
              <w:t>пительство, трудности в общении со сверстниками, эгоизм.</w:t>
            </w:r>
          </w:p>
        </w:tc>
        <w:tc>
          <w:tcPr>
            <w:tcW w:w="2806" w:type="dxa"/>
          </w:tcPr>
          <w:p w:rsidR="00791703" w:rsidRPr="00BE21DB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Молодец, </w:t>
            </w:r>
          </w:p>
          <w:p w:rsidR="00791703" w:rsidRPr="00BE21DB" w:rsidRDefault="00791703" w:rsidP="007917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то делишься </w:t>
            </w:r>
          </w:p>
          <w:p w:rsidR="00B97771" w:rsidRPr="00BE21DB" w:rsidRDefault="00791703" w:rsidP="00791703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с другими!»</w:t>
            </w:r>
          </w:p>
        </w:tc>
      </w:tr>
      <w:tr w:rsidR="00B97771" w:rsidRPr="00D45768" w:rsidTr="00BE21DB">
        <w:trPr>
          <w:trHeight w:val="70"/>
        </w:trPr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Не твоего ума дело!..»</w:t>
            </w:r>
          </w:p>
        </w:tc>
        <w:tc>
          <w:tcPr>
            <w:tcW w:w="4281" w:type="dxa"/>
          </w:tcPr>
          <w:p w:rsidR="00B97771" w:rsidRPr="00BE21DB" w:rsidRDefault="00604724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и</w:t>
            </w:r>
            <w:r w:rsidR="00D45768" w:rsidRPr="00BE21DB">
              <w:rPr>
                <w:color w:val="000000"/>
                <w:sz w:val="28"/>
              </w:rPr>
              <w:t>зкая самооценка, задержки в пси</w:t>
            </w:r>
            <w:r w:rsidRPr="00BE21DB">
              <w:rPr>
                <w:color w:val="000000"/>
                <w:sz w:val="28"/>
              </w:rPr>
              <w:t>хическом развитии, отсутствие своего мнения, робость, отчужд</w:t>
            </w:r>
            <w:r w:rsidR="00D45768" w:rsidRPr="00BE21DB">
              <w:rPr>
                <w:color w:val="000000"/>
                <w:sz w:val="28"/>
              </w:rPr>
              <w:t>енность, конфликты с родителями</w:t>
            </w:r>
          </w:p>
        </w:tc>
        <w:tc>
          <w:tcPr>
            <w:tcW w:w="2806" w:type="dxa"/>
          </w:tcPr>
          <w:p w:rsidR="00B97771" w:rsidRPr="00BE21DB" w:rsidRDefault="00604724" w:rsidP="00604724">
            <w:pPr>
              <w:pStyle w:val="c0"/>
              <w:spacing w:after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rStyle w:val="c1"/>
                <w:bCs/>
                <w:color w:val="000000"/>
                <w:sz w:val="28"/>
              </w:rPr>
              <w:t>«А ты как думаешь?.</w:t>
            </w:r>
            <w:r w:rsidRPr="00BE21DB">
              <w:rPr>
                <w:rStyle w:val="c1"/>
                <w:b/>
                <w:bCs/>
                <w:color w:val="000000"/>
                <w:sz w:val="28"/>
              </w:rPr>
              <w:t>.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Одевайся теплее, заболеешь!»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Повышенное внимание к своему здоровью, тревожность, страхи, частые простудные заболевания.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Будь здоров, 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закаляйся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Ты совсем, как твой папа (мама)…»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Трудности в отношении с родителями, идентификация с родительским поведением, неадекватная </w:t>
            </w:r>
            <w:proofErr w:type="gramStart"/>
            <w:r w:rsidRPr="00BE21DB">
              <w:rPr>
                <w:color w:val="000000"/>
                <w:sz w:val="28"/>
              </w:rPr>
              <w:t>само оценка</w:t>
            </w:r>
            <w:proofErr w:type="gramEnd"/>
            <w:r w:rsidRPr="00BE21DB">
              <w:rPr>
                <w:color w:val="000000"/>
                <w:sz w:val="28"/>
              </w:rPr>
              <w:t>, упрямство, повторение поведения родителя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Папа у нас 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мечательный человек!»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Мама у нас 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умница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Ничего не умеешь делать, неумейка!»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е уверенность в своих силах, низкая самооценка, страхи, задержки психического развития, безынициативность, низкая мотивация к достижению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опробуй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еще, у тебя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бязательно 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получиться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Не кричи так, оглохнешь!»</w:t>
            </w:r>
          </w:p>
        </w:tc>
        <w:tc>
          <w:tcPr>
            <w:tcW w:w="4281" w:type="dxa"/>
          </w:tcPr>
          <w:p w:rsidR="00B97771" w:rsidRPr="00BE21DB" w:rsidRDefault="009E6D5C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арушения в психосексуальном раз витии, осложнения в межполовом общении, трудности в выборе друга противоположного пола.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Скажи мне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а ушко, 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давай пошепчемся…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B977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ротивная девчонка, все они капризули!» (мальчику о девочке) «</w:t>
            </w:r>
            <w:proofErr w:type="gramStart"/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егодни</w:t>
            </w:r>
            <w:r w:rsidR="00D45768"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</w:t>
            </w:r>
            <w:proofErr w:type="gramEnd"/>
            <w:r w:rsidR="00D45768"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все мальчики забияки и драч</w:t>
            </w: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ны!»</w:t>
            </w:r>
          </w:p>
          <w:p w:rsidR="00B97771" w:rsidRPr="00BE21DB" w:rsidRDefault="00B97771" w:rsidP="00B97771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(девочки о мальчике)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арушения в психосексуальном раз витии, осложнения в межполовом общении, трудности в выборе друга противоположного пола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Все люди равны, 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 в тоже время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и один не 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похож на другого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</w:t>
            </w:r>
            <w:proofErr w:type="gramStart"/>
            <w:r w:rsidRPr="00BE21DB">
              <w:rPr>
                <w:color w:val="000000"/>
                <w:sz w:val="28"/>
              </w:rPr>
              <w:t>Неряха</w:t>
            </w:r>
            <w:proofErr w:type="gramEnd"/>
            <w:r w:rsidRPr="00BE21DB">
              <w:rPr>
                <w:color w:val="000000"/>
                <w:sz w:val="28"/>
              </w:rPr>
              <w:t>, грязнуля!»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Чувство вины, страхи, рассеянность, невнимание к себе и своей внешности, не разборчивость в выборе друзей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Как приятно 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тебя 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мотреть, когда ты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 чист и аккуратен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Ты плохой, обижаешь маму, я от тебя уйду к другому ребенку!..»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proofErr w:type="gramStart"/>
            <w:r w:rsidRPr="00BE21DB">
              <w:rPr>
                <w:color w:val="000000"/>
                <w:sz w:val="28"/>
              </w:rPr>
              <w:t>Чувство вины, страхи, тревожность, ощущение одиночества, нарушения сна, отчуждение от родителей, «уход» в себя или «уход» от родителей</w:t>
            </w:r>
            <w:proofErr w:type="gramEnd"/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Я никогда тебя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е оставлю,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 ты самый любимый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rStyle w:val="c1"/>
                <w:bCs/>
                <w:color w:val="000000"/>
                <w:sz w:val="28"/>
              </w:rPr>
              <w:lastRenderedPageBreak/>
              <w:t>«Жизнь очень трудна: вырастешь – узнаешь!..»</w:t>
            </w:r>
          </w:p>
        </w:tc>
        <w:tc>
          <w:tcPr>
            <w:tcW w:w="4281" w:type="dxa"/>
          </w:tcPr>
          <w:p w:rsidR="00D45768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Недоверчивость, трусость, безволие, покорность судьбе, неумение преодолевать препятствия, склонность </w:t>
            </w:r>
            <w:proofErr w:type="gramStart"/>
            <w:r w:rsidRPr="00BE21DB">
              <w:rPr>
                <w:color w:val="000000"/>
                <w:sz w:val="28"/>
              </w:rPr>
              <w:t>к</w:t>
            </w:r>
            <w:proofErr w:type="gramEnd"/>
          </w:p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есчастным случаям, подозрительность, пессимизм.</w:t>
            </w:r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Жизнь интересна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прекрасна! 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Все будет хорошо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B97771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Уйди с глаз моих, встань в угол!»</w:t>
            </w:r>
          </w:p>
        </w:tc>
        <w:tc>
          <w:tcPr>
            <w:tcW w:w="4281" w:type="dxa"/>
          </w:tcPr>
          <w:p w:rsidR="00B97771" w:rsidRPr="00BE21DB" w:rsidRDefault="00D45768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proofErr w:type="gramStart"/>
            <w:r w:rsidRPr="00BE21DB">
              <w:rPr>
                <w:color w:val="000000"/>
                <w:sz w:val="28"/>
              </w:rPr>
              <w:t>Нарушения взаимоотношений с родителями, «уход» от них, скрытность, недоверие, озлобленность, агрессивность.</w:t>
            </w:r>
            <w:proofErr w:type="gramEnd"/>
          </w:p>
        </w:tc>
        <w:tc>
          <w:tcPr>
            <w:tcW w:w="2806" w:type="dxa"/>
          </w:tcPr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Иди ко мне,</w:t>
            </w:r>
          </w:p>
          <w:p w:rsidR="00D45768" w:rsidRPr="00BE21DB" w:rsidRDefault="00D45768" w:rsidP="00D45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авай во всем</w:t>
            </w:r>
          </w:p>
          <w:p w:rsidR="00B97771" w:rsidRPr="00BE21DB" w:rsidRDefault="00D45768" w:rsidP="00D45768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 разберемся вместе!»</w:t>
            </w:r>
          </w:p>
        </w:tc>
      </w:tr>
      <w:tr w:rsidR="00B97771" w:rsidRPr="00D45768" w:rsidTr="00BE21DB">
        <w:tc>
          <w:tcPr>
            <w:tcW w:w="3091" w:type="dxa"/>
          </w:tcPr>
          <w:p w:rsidR="00D45768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Не ешь много сладкого, зубки будут болеть и будешь</w:t>
            </w:r>
          </w:p>
          <w:p w:rsidR="00B97771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 то-о-олстая!»</w:t>
            </w:r>
          </w:p>
        </w:tc>
        <w:tc>
          <w:tcPr>
            <w:tcW w:w="4281" w:type="dxa"/>
          </w:tcPr>
          <w:p w:rsidR="00B97771" w:rsidRPr="00BE21DB" w:rsidRDefault="009138C9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Проблемы с излишним весом, больные зубы, самоограничение, низкая самооценка, неприятие себя.</w:t>
            </w:r>
          </w:p>
        </w:tc>
        <w:tc>
          <w:tcPr>
            <w:tcW w:w="2806" w:type="dxa"/>
          </w:tcPr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Кушай на </w:t>
            </w:r>
          </w:p>
          <w:p w:rsidR="00B97771" w:rsidRPr="00BE21DB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здоровье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Все вокруг обманщики, надейся только на себя!»</w:t>
            </w:r>
          </w:p>
        </w:tc>
        <w:tc>
          <w:tcPr>
            <w:tcW w:w="4281" w:type="dxa"/>
          </w:tcPr>
          <w:p w:rsidR="00B97771" w:rsidRPr="00BE21DB" w:rsidRDefault="009138C9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Трудности в общении, подозрительность, завышенная самооценка, страхи, проблемы сверхконтроля, ощущение одиночества и тревоги</w:t>
            </w:r>
          </w:p>
        </w:tc>
        <w:tc>
          <w:tcPr>
            <w:tcW w:w="2806" w:type="dxa"/>
          </w:tcPr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На свете много</w:t>
            </w:r>
          </w:p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обрых людей, </w:t>
            </w:r>
          </w:p>
          <w:p w:rsidR="00B97771" w:rsidRPr="00BE21DB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proofErr w:type="gramStart"/>
            <w:r w:rsidRPr="00BE21DB">
              <w:rPr>
                <w:color w:val="000000"/>
                <w:sz w:val="28"/>
              </w:rPr>
              <w:t>готовых</w:t>
            </w:r>
            <w:proofErr w:type="gramEnd"/>
            <w:r w:rsidRPr="00BE21DB">
              <w:rPr>
                <w:color w:val="000000"/>
                <w:sz w:val="28"/>
              </w:rPr>
              <w:t xml:space="preserve"> тебе помочь…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Ах ты, гадкий утенок! И в кого ты такой некрасивый!»</w:t>
            </w:r>
          </w:p>
        </w:tc>
        <w:tc>
          <w:tcPr>
            <w:tcW w:w="4281" w:type="dxa"/>
          </w:tcPr>
          <w:p w:rsidR="00B97771" w:rsidRPr="00BE21DB" w:rsidRDefault="009138C9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едовольство своей внешностью, застенчивость, нарушения в общении, чувство беззащитности, проблемы с родителями, низкая самооценка, неуверенность в своих силах и возможностях</w:t>
            </w:r>
          </w:p>
        </w:tc>
        <w:tc>
          <w:tcPr>
            <w:tcW w:w="2806" w:type="dxa"/>
          </w:tcPr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Как ты мне </w:t>
            </w:r>
          </w:p>
          <w:p w:rsidR="00B97771" w:rsidRPr="00BE21DB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нравишься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rStyle w:val="c1"/>
                <w:bCs/>
                <w:color w:val="000000"/>
                <w:sz w:val="28"/>
              </w:rPr>
              <w:t>«Нельзя ничего самому делать, спрашивай разрешения у старших!»</w:t>
            </w:r>
          </w:p>
        </w:tc>
        <w:tc>
          <w:tcPr>
            <w:tcW w:w="4281" w:type="dxa"/>
          </w:tcPr>
          <w:p w:rsidR="00B97771" w:rsidRPr="00BE21DB" w:rsidRDefault="009138C9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proofErr w:type="gramStart"/>
            <w:r w:rsidRPr="00BE21DB">
              <w:rPr>
                <w:color w:val="000000"/>
                <w:sz w:val="28"/>
              </w:rPr>
              <w:t>Робость, страхи, неуверенность в себе, безынициативность, боязнь старших, несамостоятельность, нерешительность, зависимость от чужого мнения, тревожность.</w:t>
            </w:r>
            <w:proofErr w:type="gramEnd"/>
          </w:p>
        </w:tc>
        <w:tc>
          <w:tcPr>
            <w:tcW w:w="2806" w:type="dxa"/>
          </w:tcPr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Смелее, ты все</w:t>
            </w:r>
          </w:p>
          <w:p w:rsidR="00B97771" w:rsidRPr="00BE21DB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 xml:space="preserve"> можешь сам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Всегда ты не вовремя, подожди…»</w:t>
            </w:r>
          </w:p>
        </w:tc>
        <w:tc>
          <w:tcPr>
            <w:tcW w:w="4281" w:type="dxa"/>
          </w:tcPr>
          <w:p w:rsidR="00B97771" w:rsidRPr="00BE21DB" w:rsidRDefault="009138C9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proofErr w:type="gramStart"/>
            <w:r w:rsidRPr="00BE21DB">
              <w:rPr>
                <w:color w:val="000000"/>
                <w:sz w:val="28"/>
              </w:rPr>
              <w:t>Отчужденность, скрытность, излишняя самостоятельность, ощущение беззащитности, ненужности, «уход» в себя, повышенное психоэмоциональное напряжение</w:t>
            </w:r>
            <w:proofErr w:type="gramEnd"/>
          </w:p>
        </w:tc>
        <w:tc>
          <w:tcPr>
            <w:tcW w:w="2806" w:type="dxa"/>
          </w:tcPr>
          <w:p w:rsidR="00B97771" w:rsidRPr="00BE21DB" w:rsidRDefault="009138C9" w:rsidP="009138C9">
            <w:pPr>
              <w:pStyle w:val="c0"/>
              <w:spacing w:after="0"/>
              <w:jc w:val="both"/>
              <w:rPr>
                <w:rStyle w:val="c1"/>
                <w:bCs/>
                <w:color w:val="000000"/>
                <w:sz w:val="28"/>
              </w:rPr>
            </w:pPr>
            <w:r w:rsidRPr="00BE21DB">
              <w:rPr>
                <w:rStyle w:val="c1"/>
                <w:bCs/>
                <w:color w:val="000000"/>
                <w:sz w:val="28"/>
              </w:rPr>
              <w:t>«Давай я тебе помогу!»</w:t>
            </w:r>
          </w:p>
        </w:tc>
      </w:tr>
      <w:tr w:rsidR="00B97771" w:rsidRPr="00D45768" w:rsidTr="00BE21DB">
        <w:tc>
          <w:tcPr>
            <w:tcW w:w="3091" w:type="dxa"/>
          </w:tcPr>
          <w:p w:rsidR="00B97771" w:rsidRPr="00BE21DB" w:rsidRDefault="00CB6FFF" w:rsidP="00AE6B94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«Никого не бойся, никому не уступай, всем давай сдачу!»</w:t>
            </w:r>
          </w:p>
        </w:tc>
        <w:tc>
          <w:tcPr>
            <w:tcW w:w="4281" w:type="dxa"/>
          </w:tcPr>
          <w:p w:rsidR="00B97771" w:rsidRPr="00BE21DB" w:rsidRDefault="009138C9" w:rsidP="00032B26">
            <w:pPr>
              <w:pStyle w:val="c0"/>
              <w:spacing w:before="0" w:beforeAutospacing="0" w:after="0" w:afterAutospacing="0"/>
              <w:jc w:val="center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Отсутствие самоконтроля, агрессивность, отсутствие поведенческой гибкости, сложности в общении, проблемы со сверстниками, ощущение все</w:t>
            </w:r>
            <w:r w:rsidR="00BE21DB">
              <w:rPr>
                <w:color w:val="000000"/>
                <w:sz w:val="28"/>
              </w:rPr>
              <w:t xml:space="preserve"> </w:t>
            </w:r>
            <w:r w:rsidRPr="00BE21DB">
              <w:rPr>
                <w:color w:val="000000"/>
                <w:sz w:val="28"/>
              </w:rPr>
              <w:t>-</w:t>
            </w:r>
            <w:r w:rsidR="00BE21DB">
              <w:rPr>
                <w:color w:val="000000"/>
                <w:sz w:val="28"/>
              </w:rPr>
              <w:t xml:space="preserve"> </w:t>
            </w:r>
            <w:r w:rsidRPr="00BE21DB">
              <w:rPr>
                <w:color w:val="000000"/>
                <w:sz w:val="28"/>
              </w:rPr>
              <w:t>дозволенности.</w:t>
            </w:r>
          </w:p>
        </w:tc>
        <w:tc>
          <w:tcPr>
            <w:tcW w:w="2806" w:type="dxa"/>
          </w:tcPr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Держи себя </w:t>
            </w:r>
          </w:p>
          <w:p w:rsidR="009138C9" w:rsidRPr="00BE21DB" w:rsidRDefault="009138C9" w:rsidP="009138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21D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 руках, уважай </w:t>
            </w:r>
          </w:p>
          <w:p w:rsidR="00B97771" w:rsidRPr="00BE21DB" w:rsidRDefault="009138C9" w:rsidP="009138C9">
            <w:pPr>
              <w:pStyle w:val="c0"/>
              <w:spacing w:before="0" w:beforeAutospacing="0" w:after="0" w:afterAutospacing="0"/>
              <w:jc w:val="both"/>
              <w:rPr>
                <w:rStyle w:val="c1"/>
                <w:b/>
                <w:bCs/>
                <w:color w:val="000000"/>
                <w:sz w:val="28"/>
              </w:rPr>
            </w:pPr>
            <w:r w:rsidRPr="00BE21DB">
              <w:rPr>
                <w:color w:val="000000"/>
                <w:sz w:val="28"/>
              </w:rPr>
              <w:t>людей!»</w:t>
            </w:r>
          </w:p>
        </w:tc>
      </w:tr>
    </w:tbl>
    <w:p w:rsidR="00B97771" w:rsidRDefault="00B97771" w:rsidP="00AE6B9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Естественно, список установок может быть значительно больше. Составьте свой собственный и попытайтесь найти контрустановки, это очень полезное занятие, ведь сказанное, казалось бы, невзначай и не со зла, может "всплыть" в будущем и отрицательно повлиять на психоэмоциональное благополучие ребёнка, его поведение, а нередко и на его жизненный сценарий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ак часто вы говорите детям: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Я сейчас занят(а)…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Посмотри, что ты натворил!!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 xml:space="preserve">Как </w:t>
      </w:r>
      <w:r w:rsidR="00BC6535" w:rsidRPr="00BE21DB">
        <w:rPr>
          <w:rStyle w:val="c4"/>
          <w:color w:val="000000"/>
          <w:sz w:val="28"/>
        </w:rPr>
        <w:t xml:space="preserve"> </w:t>
      </w:r>
      <w:r w:rsidRPr="00BE21DB">
        <w:rPr>
          <w:rStyle w:val="c4"/>
          <w:color w:val="000000"/>
          <w:sz w:val="28"/>
        </w:rPr>
        <w:t>всегда неправильно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Когда же ты научишься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Сколько раз тебе можно повторять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Ты сведёшь меня с ума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Что бы ты без меня делал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Вечно ты во всё лезешь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Уйди от меня!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4"/>
          <w:color w:val="000000"/>
          <w:sz w:val="28"/>
        </w:rPr>
      </w:pPr>
      <w:r w:rsidRPr="00BE21DB">
        <w:rPr>
          <w:rStyle w:val="c4"/>
          <w:color w:val="000000"/>
          <w:sz w:val="28"/>
        </w:rPr>
        <w:t>Встань в угол!</w:t>
      </w:r>
    </w:p>
    <w:p w:rsidR="00BE21DB" w:rsidRPr="00BE21DB" w:rsidRDefault="00BE21DB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эти "словечки" крепко зацепляются в подсознании ребёнка, и потом не удивляйтесь, если вам не нравится, что ребёнок отдалился от вас, стал скрытен, ленив, недоверчив, неуверен в себе.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1"/>
          <w:b/>
          <w:bCs/>
          <w:color w:val="000000"/>
          <w:sz w:val="32"/>
          <w:szCs w:val="28"/>
        </w:rPr>
        <w:t>А эти слова ласкают душу ребёнка: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Ты самый любимый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Ты очень многое можешь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Что бы мы без тебя делали?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Иди ко мне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Садись с нами…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Я помогу тебе…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Я радуюсь твоим успехам!</w:t>
      </w:r>
    </w:p>
    <w:p w:rsidR="0061120F" w:rsidRPr="00BE21DB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  <w:r w:rsidRPr="00BE21DB">
        <w:rPr>
          <w:rStyle w:val="c4"/>
          <w:color w:val="000000"/>
          <w:sz w:val="28"/>
        </w:rPr>
        <w:t>Что бы не случилось, наш дом – наша крепость.</w:t>
      </w:r>
    </w:p>
    <w:p w:rsidR="0061120F" w:rsidRDefault="0061120F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Style w:val="c4"/>
          <w:color w:val="000000"/>
          <w:sz w:val="28"/>
        </w:rPr>
      </w:pPr>
      <w:r w:rsidRPr="00BE21DB">
        <w:rPr>
          <w:rStyle w:val="c4"/>
          <w:color w:val="000000"/>
          <w:sz w:val="28"/>
        </w:rPr>
        <w:t>Расскажи мне, что с тобой…</w:t>
      </w:r>
    </w:p>
    <w:p w:rsidR="00BE21DB" w:rsidRPr="00BE21DB" w:rsidRDefault="00BE21DB" w:rsidP="0061120F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Cs w:val="22"/>
        </w:rPr>
      </w:pPr>
    </w:p>
    <w:p w:rsidR="009138C9" w:rsidRPr="009138C9" w:rsidRDefault="0061120F" w:rsidP="009138C9">
      <w:pPr>
        <w:pStyle w:val="c0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увства вины и стыда ни в коей мере не помогут ребёнку стать здоровым и счастливым. Не стоит делать его жизнь унылой, иногда ребёнку вовсе не нужна оценка его поведения и поступков, его просто надо успокоить. Сам ребёнок – не беспомощная "соломинка на ветру", не робкая травинка на асфальте, которая боится, что на неё наступят. Дети от природы наделены огромным запасом инстинктов, чувств и форм поведения, которые помогут им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аться!</w:t>
      </w:r>
    </w:p>
    <w:p w:rsidR="009138C9" w:rsidRPr="009138C9" w:rsidRDefault="009138C9" w:rsidP="009138C9">
      <w:pPr>
        <w:shd w:val="clear" w:color="auto" w:fill="FDFDFD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>Все эти «негативные словечки» крепко зацепляются в подсознании ребенка, и потом не удивляйтесь, если вам не нравится, что ребенок отдалился от вас, стал скрытен, ленив, недоверчив, неуверен в себе.</w:t>
      </w:r>
    </w:p>
    <w:p w:rsidR="009138C9" w:rsidRPr="009138C9" w:rsidRDefault="009138C9" w:rsidP="009138C9">
      <w:pPr>
        <w:shd w:val="clear" w:color="auto" w:fill="FDFDFD"/>
        <w:spacing w:before="192" w:after="192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е стоит делать его жизнь унылой, иногда ребенку вовсе не нужна оценка его поведения и поступков, его просто надо успокоить. Сам ребенок — не беспомощная «соломинка на ветру», не робкая травинка на асфальте, которая боится, что на нее наступят.</w:t>
      </w:r>
    </w:p>
    <w:p w:rsidR="009138C9" w:rsidRPr="009138C9" w:rsidRDefault="009138C9" w:rsidP="009138C9">
      <w:pPr>
        <w:shd w:val="clear" w:color="auto" w:fill="FDFDFD"/>
        <w:spacing w:before="192" w:after="192" w:line="384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т природы наделены огромным запасом инстинктов, чувств и форм поведения, которые помогут им быть активными, энергичными и жизнестойкими.</w:t>
      </w:r>
    </w:p>
    <w:p w:rsidR="009138C9" w:rsidRPr="009138C9" w:rsidRDefault="009138C9" w:rsidP="009138C9">
      <w:pPr>
        <w:shd w:val="clear" w:color="auto" w:fill="FDFDFD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>Многое в процессе воспитания детей зависит не от опыта и знаний родителей, а от их умения чувствовать и догадываться.</w:t>
      </w:r>
    </w:p>
    <w:p w:rsidR="00BE21DB" w:rsidRDefault="009138C9" w:rsidP="009138C9">
      <w:pPr>
        <w:shd w:val="clear" w:color="auto" w:fill="FDFDFD"/>
        <w:spacing w:line="24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 xml:space="preserve">Так догадывайтесь! </w:t>
      </w:r>
    </w:p>
    <w:p w:rsidR="009138C9" w:rsidRPr="009138C9" w:rsidRDefault="009138C9" w:rsidP="009138C9">
      <w:pPr>
        <w:shd w:val="clear" w:color="auto" w:fill="FDFDFD"/>
        <w:spacing w:line="240" w:lineRule="atLeast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9138C9">
        <w:rPr>
          <w:rFonts w:ascii="Times New Roman" w:eastAsia="Times New Roman" w:hAnsi="Times New Roman" w:cs="Times New Roman"/>
          <w:b/>
          <w:bCs/>
          <w:i/>
          <w:iCs/>
          <w:color w:val="003366"/>
          <w:sz w:val="28"/>
          <w:szCs w:val="28"/>
          <w:bdr w:val="none" w:sz="0" w:space="0" w:color="auto" w:frame="1"/>
          <w:lang w:eastAsia="ru-RU"/>
        </w:rPr>
        <w:t>Успехов Вам и Вашему ребенку!</w:t>
      </w:r>
    </w:p>
    <w:p w:rsid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9138C9" w:rsidRPr="009138C9" w:rsidRDefault="00BC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9138C9" w:rsidRP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9138C9" w:rsidRPr="009138C9" w:rsidRDefault="009138C9">
      <w:pPr>
        <w:rPr>
          <w:rFonts w:ascii="Times New Roman" w:hAnsi="Times New Roman" w:cs="Times New Roman"/>
          <w:sz w:val="28"/>
          <w:szCs w:val="28"/>
        </w:rPr>
      </w:pPr>
    </w:p>
    <w:p w:rsidR="009138C9" w:rsidRDefault="009138C9"/>
    <w:p w:rsidR="009138C9" w:rsidRDefault="009138C9"/>
    <w:p w:rsidR="009138C9" w:rsidRDefault="009138C9"/>
    <w:p w:rsidR="009138C9" w:rsidRDefault="009138C9"/>
    <w:p w:rsidR="009138C9" w:rsidRDefault="009138C9"/>
    <w:sectPr w:rsidR="009138C9" w:rsidSect="00BE21DB">
      <w:pgSz w:w="11906" w:h="16838"/>
      <w:pgMar w:top="851" w:right="850" w:bottom="1135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E9"/>
    <w:rsid w:val="00032B26"/>
    <w:rsid w:val="00087CE9"/>
    <w:rsid w:val="002217A3"/>
    <w:rsid w:val="00604724"/>
    <w:rsid w:val="0061120F"/>
    <w:rsid w:val="00773AA6"/>
    <w:rsid w:val="00791703"/>
    <w:rsid w:val="009138C9"/>
    <w:rsid w:val="009E6D5C"/>
    <w:rsid w:val="00A65F90"/>
    <w:rsid w:val="00AE6B94"/>
    <w:rsid w:val="00B97771"/>
    <w:rsid w:val="00BC6535"/>
    <w:rsid w:val="00BE21DB"/>
    <w:rsid w:val="00CB6FFF"/>
    <w:rsid w:val="00D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1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120F"/>
  </w:style>
  <w:style w:type="paragraph" w:customStyle="1" w:styleId="c0">
    <w:name w:val="c0"/>
    <w:basedOn w:val="a"/>
    <w:rsid w:val="0061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120F"/>
  </w:style>
  <w:style w:type="character" w:customStyle="1" w:styleId="c4">
    <w:name w:val="c4"/>
    <w:basedOn w:val="a0"/>
    <w:rsid w:val="0061120F"/>
  </w:style>
  <w:style w:type="table" w:styleId="a3">
    <w:name w:val="Table Grid"/>
    <w:basedOn w:val="a1"/>
    <w:uiPriority w:val="39"/>
    <w:rsid w:val="00B9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1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1120F"/>
  </w:style>
  <w:style w:type="paragraph" w:customStyle="1" w:styleId="c0">
    <w:name w:val="c0"/>
    <w:basedOn w:val="a"/>
    <w:rsid w:val="0061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120F"/>
  </w:style>
  <w:style w:type="character" w:customStyle="1" w:styleId="c4">
    <w:name w:val="c4"/>
    <w:basedOn w:val="a0"/>
    <w:rsid w:val="0061120F"/>
  </w:style>
  <w:style w:type="table" w:styleId="a3">
    <w:name w:val="Table Grid"/>
    <w:basedOn w:val="a1"/>
    <w:uiPriority w:val="39"/>
    <w:rsid w:val="00B9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22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07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545">
          <w:marLeft w:val="0"/>
          <w:marRight w:val="0"/>
          <w:marTop w:val="192"/>
          <w:marBottom w:val="192"/>
          <w:divBdr>
            <w:top w:val="none" w:sz="0" w:space="2" w:color="auto"/>
            <w:left w:val="single" w:sz="48" w:space="10" w:color="DDDDDD"/>
            <w:bottom w:val="single" w:sz="6" w:space="2" w:color="DDDDDD"/>
            <w:right w:val="none" w:sz="0" w:space="10" w:color="auto"/>
          </w:divBdr>
        </w:div>
        <w:div w:id="1291772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0290-2255-4D8F-8DF8-B566D2C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us</cp:lastModifiedBy>
  <cp:revision>8</cp:revision>
  <dcterms:created xsi:type="dcterms:W3CDTF">2019-09-16T05:19:00Z</dcterms:created>
  <dcterms:modified xsi:type="dcterms:W3CDTF">2022-09-07T18:38:00Z</dcterms:modified>
</cp:coreProperties>
</file>